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3D" w:rsidRPr="001C6DAB" w:rsidRDefault="00AA633D" w:rsidP="00AA633D">
      <w:pPr>
        <w:spacing w:before="100" w:beforeAutospacing="1" w:after="200" w:line="276" w:lineRule="auto"/>
        <w:jc w:val="center"/>
        <w:rPr>
          <w:sz w:val="32"/>
          <w:szCs w:val="32"/>
          <w:lang w:val="es-AR"/>
        </w:rPr>
      </w:pPr>
      <w:bookmarkStart w:id="0" w:name="_GoBack"/>
      <w:bookmarkEnd w:id="0"/>
      <w:r w:rsidRPr="001C6DAB">
        <w:rPr>
          <w:rFonts w:ascii="Times" w:hAnsi="Times" w:cs="Times"/>
          <w:b/>
          <w:bCs/>
          <w:sz w:val="32"/>
          <w:szCs w:val="32"/>
          <w:lang w:val="es-AR"/>
        </w:rPr>
        <w:t>TALLER DE ORIENTACIÓN TÉCNICA PARA LA AUTOEVALUACIÓN</w:t>
      </w:r>
    </w:p>
    <w:p w:rsidR="005E2278" w:rsidRPr="00AD15FF" w:rsidRDefault="005E2278" w:rsidP="00AD15F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2"/>
          <w:szCs w:val="22"/>
          <w:lang w:val="es-AR"/>
        </w:rPr>
      </w:pPr>
      <w:r w:rsidRPr="00AD15FF">
        <w:rPr>
          <w:sz w:val="22"/>
          <w:szCs w:val="22"/>
          <w:lang w:val="es-AR"/>
        </w:rPr>
        <w:t xml:space="preserve">Mediante la presente le comunico la apertura de la </w:t>
      </w:r>
      <w:r w:rsidR="003D7A44">
        <w:rPr>
          <w:sz w:val="22"/>
          <w:szCs w:val="22"/>
          <w:lang w:val="es-AR"/>
        </w:rPr>
        <w:t xml:space="preserve">quinta </w:t>
      </w:r>
      <w:r w:rsidRPr="00AD15FF">
        <w:rPr>
          <w:sz w:val="22"/>
          <w:szCs w:val="22"/>
          <w:lang w:val="es-AR"/>
        </w:rPr>
        <w:t xml:space="preserve">convocatoria para la acreditación de carreras de posgrado del área </w:t>
      </w:r>
      <w:r w:rsidRPr="002D7889">
        <w:rPr>
          <w:sz w:val="22"/>
          <w:szCs w:val="22"/>
          <w:lang w:val="es-AR"/>
        </w:rPr>
        <w:t>de</w:t>
      </w:r>
      <w:r w:rsidR="00696A3C" w:rsidRPr="002D7889">
        <w:rPr>
          <w:sz w:val="22"/>
          <w:szCs w:val="22"/>
          <w:lang w:val="es-AR"/>
        </w:rPr>
        <w:t xml:space="preserve"> </w:t>
      </w:r>
      <w:r w:rsidR="002D7889" w:rsidRPr="002D7889">
        <w:rPr>
          <w:b/>
          <w:sz w:val="22"/>
          <w:szCs w:val="22"/>
          <w:lang w:val="es-AR"/>
        </w:rPr>
        <w:t>Ciencias de la Salud</w:t>
      </w:r>
      <w:r w:rsidRPr="002D7889">
        <w:rPr>
          <w:sz w:val="22"/>
          <w:szCs w:val="22"/>
          <w:lang w:val="es-AR"/>
        </w:rPr>
        <w:t> aprobada</w:t>
      </w:r>
      <w:r w:rsidRPr="00AD15FF">
        <w:rPr>
          <w:sz w:val="22"/>
          <w:szCs w:val="22"/>
          <w:lang w:val="es-AR"/>
        </w:rPr>
        <w:t xml:space="preserve"> por la </w:t>
      </w:r>
      <w:hyperlink r:id="rId7" w:tgtFrame="_blank" w:history="1">
        <w:r w:rsidRPr="00AD15FF">
          <w:rPr>
            <w:rStyle w:val="Hipervnculo"/>
            <w:b/>
            <w:bCs/>
            <w:color w:val="auto"/>
            <w:sz w:val="22"/>
            <w:szCs w:val="22"/>
            <w:u w:val="none"/>
            <w:lang w:val="es-AR"/>
          </w:rPr>
          <w:t>Resolución CONEAU Nº</w:t>
        </w:r>
      </w:hyperlink>
      <w:r w:rsidR="002D7889">
        <w:rPr>
          <w:rStyle w:val="Hipervnculo"/>
          <w:b/>
          <w:bCs/>
          <w:color w:val="auto"/>
          <w:sz w:val="22"/>
          <w:szCs w:val="22"/>
          <w:u w:val="none"/>
          <w:lang w:val="es-AR"/>
        </w:rPr>
        <w:t xml:space="preserve"> </w:t>
      </w:r>
      <w:r w:rsidR="002D7889" w:rsidRPr="002D7889">
        <w:rPr>
          <w:rStyle w:val="Hipervnculo"/>
          <w:b/>
          <w:bCs/>
          <w:color w:val="auto"/>
          <w:sz w:val="22"/>
          <w:szCs w:val="22"/>
          <w:u w:val="none"/>
          <w:lang w:val="es-AR"/>
        </w:rPr>
        <w:t>633/16</w:t>
      </w:r>
      <w:r w:rsidRPr="00AD15FF">
        <w:rPr>
          <w:b/>
          <w:bCs/>
          <w:sz w:val="22"/>
          <w:szCs w:val="22"/>
          <w:lang w:val="es-AR"/>
        </w:rPr>
        <w:t xml:space="preserve">, </w:t>
      </w:r>
      <w:r w:rsidRPr="00AD15FF">
        <w:rPr>
          <w:sz w:val="22"/>
          <w:szCs w:val="22"/>
          <w:lang w:val="es-AR"/>
        </w:rPr>
        <w:t xml:space="preserve">en la que se establecen los alcances y plazos estipulados. Los estándares y criterios a considerar en los procesos de acreditación de las carreras de posgrado se encuentran definidos en la </w:t>
      </w:r>
      <w:hyperlink r:id="rId8" w:tgtFrame="_blank" w:history="1">
        <w:r w:rsidRPr="002A7FDD">
          <w:rPr>
            <w:rStyle w:val="Hipervnculo"/>
            <w:b/>
            <w:bCs/>
            <w:color w:val="auto"/>
            <w:sz w:val="22"/>
            <w:szCs w:val="22"/>
            <w:u w:val="none"/>
            <w:lang w:val="es-AR"/>
          </w:rPr>
          <w:t>Resolución Ministerial</w:t>
        </w:r>
      </w:hyperlink>
      <w:r w:rsidRPr="002A7FDD">
        <w:rPr>
          <w:b/>
          <w:bCs/>
          <w:sz w:val="22"/>
          <w:szCs w:val="22"/>
          <w:lang w:val="es-AR"/>
        </w:rPr>
        <w:t xml:space="preserve"> Nº 160/11</w:t>
      </w:r>
      <w:r w:rsidR="00AD15FF" w:rsidRPr="00AD15FF">
        <w:rPr>
          <w:b/>
          <w:bCs/>
          <w:sz w:val="22"/>
          <w:szCs w:val="22"/>
          <w:lang w:val="es-AR"/>
        </w:rPr>
        <w:t xml:space="preserve"> </w:t>
      </w:r>
      <w:r w:rsidR="00AD15FF" w:rsidRPr="00AD15FF">
        <w:rPr>
          <w:bCs/>
          <w:sz w:val="22"/>
          <w:szCs w:val="22"/>
          <w:lang w:val="es-AR"/>
        </w:rPr>
        <w:t xml:space="preserve">y su modificatoria la </w:t>
      </w:r>
      <w:r w:rsidR="00AD15FF" w:rsidRPr="00AD15FF">
        <w:rPr>
          <w:b/>
          <w:bCs/>
          <w:sz w:val="22"/>
          <w:szCs w:val="22"/>
          <w:lang w:val="es-AR"/>
        </w:rPr>
        <w:t>Resolución Ministerial Nº 2385/15</w:t>
      </w:r>
      <w:r w:rsidRPr="00AD15FF">
        <w:rPr>
          <w:sz w:val="22"/>
          <w:szCs w:val="22"/>
          <w:lang w:val="es-AR"/>
        </w:rPr>
        <w:t xml:space="preserve">. </w:t>
      </w:r>
      <w:r w:rsidR="00620735">
        <w:rPr>
          <w:sz w:val="22"/>
          <w:szCs w:val="22"/>
          <w:lang w:val="es-AR"/>
        </w:rPr>
        <w:t>Asimismo, en</w:t>
      </w:r>
      <w:r w:rsidRPr="00AD15FF">
        <w:rPr>
          <w:sz w:val="22"/>
          <w:szCs w:val="22"/>
          <w:lang w:val="es-AR"/>
        </w:rPr>
        <w:t xml:space="preserve"> la </w:t>
      </w:r>
      <w:hyperlink r:id="rId9" w:tgtFrame="_blank" w:history="1">
        <w:r w:rsidRPr="00AD15FF">
          <w:rPr>
            <w:rStyle w:val="Hipervnculo"/>
            <w:b/>
            <w:bCs/>
            <w:color w:val="auto"/>
            <w:sz w:val="22"/>
            <w:szCs w:val="22"/>
            <w:u w:val="none"/>
            <w:lang w:val="es-AR"/>
          </w:rPr>
          <w:t>Ordenanza</w:t>
        </w:r>
      </w:hyperlink>
      <w:r w:rsidRPr="00AD15FF">
        <w:rPr>
          <w:b/>
          <w:bCs/>
          <w:sz w:val="22"/>
          <w:szCs w:val="22"/>
          <w:lang w:val="es-AR"/>
        </w:rPr>
        <w:t xml:space="preserve"> 059-CONEAU</w:t>
      </w:r>
      <w:r w:rsidR="002A7FDD">
        <w:rPr>
          <w:b/>
          <w:bCs/>
          <w:sz w:val="22"/>
          <w:szCs w:val="22"/>
          <w:lang w:val="es-AR"/>
        </w:rPr>
        <w:t xml:space="preserve"> </w:t>
      </w:r>
      <w:r w:rsidRPr="00AD15FF">
        <w:rPr>
          <w:sz w:val="22"/>
          <w:szCs w:val="22"/>
          <w:lang w:val="es-AR"/>
        </w:rPr>
        <w:t>se establecen los procedimientos para la acreditación de carreras de posgrado</w:t>
      </w:r>
      <w:r w:rsidR="001C6DAB">
        <w:rPr>
          <w:sz w:val="22"/>
          <w:szCs w:val="22"/>
          <w:lang w:val="es-AR"/>
        </w:rPr>
        <w:t xml:space="preserve"> en funcionamiento</w:t>
      </w:r>
      <w:r w:rsidRPr="00AD15FF">
        <w:rPr>
          <w:sz w:val="22"/>
          <w:szCs w:val="22"/>
          <w:lang w:val="es-AR"/>
        </w:rPr>
        <w:t>. </w:t>
      </w:r>
    </w:p>
    <w:p w:rsidR="005E2278" w:rsidRPr="00AD15FF" w:rsidRDefault="005E2278" w:rsidP="005E22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lang w:val="es-AR"/>
        </w:rPr>
      </w:pPr>
      <w:r w:rsidRPr="002D7889">
        <w:rPr>
          <w:rFonts w:ascii="Times New Roman" w:hAnsi="Times New Roman"/>
          <w:lang w:val="es-AR"/>
        </w:rPr>
        <w:t xml:space="preserve">La </w:t>
      </w:r>
      <w:r w:rsidRPr="002D7889">
        <w:rPr>
          <w:rFonts w:ascii="Times New Roman" w:hAnsi="Times New Roman"/>
          <w:b/>
          <w:bCs/>
          <w:lang w:val="es-AR"/>
        </w:rPr>
        <w:t>formalización de la participación en la convocatoria</w:t>
      </w:r>
      <w:r w:rsidRPr="002D7889">
        <w:rPr>
          <w:rFonts w:ascii="Times New Roman" w:hAnsi="Times New Roman"/>
          <w:lang w:val="es-AR"/>
        </w:rPr>
        <w:t xml:space="preserve"> (por medio del formulario disponible en la página web de la CONEAU, en “CONEAU Global/Atenea/Formalizaciones”) podrá realizarse hasta el</w:t>
      </w:r>
      <w:r w:rsidR="006302CB" w:rsidRPr="002D7889">
        <w:rPr>
          <w:rFonts w:ascii="Times New Roman" w:hAnsi="Times New Roman"/>
          <w:lang w:val="es-AR"/>
        </w:rPr>
        <w:t xml:space="preserve"> </w:t>
      </w:r>
      <w:r w:rsidR="00696A3C" w:rsidRPr="002D7889">
        <w:rPr>
          <w:rFonts w:ascii="Times New Roman" w:hAnsi="Times New Roman"/>
          <w:b/>
          <w:lang w:val="es-AR"/>
        </w:rPr>
        <w:t>7 de octubre de 2016</w:t>
      </w:r>
      <w:r w:rsidRPr="002D7889">
        <w:rPr>
          <w:rFonts w:ascii="Times New Roman" w:hAnsi="Times New Roman"/>
          <w:lang w:val="es-AR"/>
        </w:rPr>
        <w:t>.</w:t>
      </w:r>
      <w:r w:rsidRPr="00AD15FF">
        <w:rPr>
          <w:rFonts w:ascii="Times New Roman" w:hAnsi="Times New Roman"/>
          <w:lang w:val="es-AR"/>
        </w:rPr>
        <w:t xml:space="preserve"> </w:t>
      </w:r>
    </w:p>
    <w:p w:rsidR="002D7889" w:rsidRDefault="005E2278" w:rsidP="00696A3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</w:rPr>
      </w:pPr>
      <w:r w:rsidRPr="00696A3C">
        <w:rPr>
          <w:rFonts w:ascii="Times New Roman" w:hAnsi="Times New Roman"/>
          <w:lang w:val="es-AR"/>
        </w:rPr>
        <w:t>La presentación de las solicitudes de acreditación se efectuará por nota formal con firma hológrafa del Rector o el Presidente de la Institución (soporte papel), acompañada por dos copias debidamente certificadas de los actos administrativos de creación de la carrera y aprobación del plan de estudios y sus modificaciones (en soporte papel y en soporte electrónico). En esta nota se especificará que la institución ha completado la presentación de la solicitud de acreditación y la autoevaluación en el formulario WEB (CONEAU Global/Atenea/Instructivos) en los términos exigidos por este aplicativo, lo cual será objeto de verificación para dar ingreso a las carreras.</w:t>
      </w:r>
      <w:r w:rsidR="00696A3C" w:rsidRPr="00696A3C">
        <w:rPr>
          <w:rFonts w:ascii="Times New Roman" w:hAnsi="Times New Roman"/>
          <w:lang w:val="es-AR"/>
        </w:rPr>
        <w:t xml:space="preserve"> </w:t>
      </w:r>
      <w:r w:rsidR="008D7E3D" w:rsidRPr="00696A3C">
        <w:rPr>
          <w:rFonts w:ascii="Times New Roman" w:hAnsi="Times New Roman"/>
        </w:rPr>
        <w:t>Las carreras serán categorizadas sólo si lo solicitan expresamente en el aplicativo antes mencionado.</w:t>
      </w:r>
    </w:p>
    <w:p w:rsidR="002D7889" w:rsidRPr="002D7889" w:rsidRDefault="002D7889" w:rsidP="00696A3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i/>
          <w:lang w:val="es-AR"/>
        </w:rPr>
      </w:pPr>
      <w:r w:rsidRPr="002D7889">
        <w:rPr>
          <w:rFonts w:ascii="open_sanslight" w:hAnsi="open_sanslight"/>
        </w:rPr>
        <w:t>La presentación de las carreras correspondientes a los </w:t>
      </w:r>
      <w:r w:rsidRPr="002D7889">
        <w:rPr>
          <w:rFonts w:ascii="open_sanslight" w:hAnsi="open_sanslight"/>
          <w:b/>
        </w:rPr>
        <w:t>CPRES Metropolitano y Bonaerense</w:t>
      </w:r>
      <w:r w:rsidRPr="002D7889">
        <w:rPr>
          <w:rFonts w:ascii="open_sanslight" w:hAnsi="open_sanslight"/>
        </w:rPr>
        <w:t> deberá realizarse hasta el </w:t>
      </w:r>
      <w:r w:rsidRPr="002D7889">
        <w:rPr>
          <w:rFonts w:ascii="open_sanslight" w:hAnsi="open_sanslight"/>
          <w:b/>
        </w:rPr>
        <w:t>17 de febrero de 2017</w:t>
      </w:r>
      <w:r w:rsidRPr="002D7889">
        <w:rPr>
          <w:rFonts w:ascii="open_sanslight" w:hAnsi="open_sanslight"/>
        </w:rPr>
        <w:t> y la presentación de las carreras correspondientes a los </w:t>
      </w:r>
      <w:r w:rsidRPr="002D7889">
        <w:rPr>
          <w:rFonts w:ascii="open_sanslight" w:hAnsi="open_sanslight"/>
          <w:b/>
        </w:rPr>
        <w:t>CPRES Sur, Nuevo Cuyo, Centro, Noroeste y Noreste</w:t>
      </w:r>
      <w:r w:rsidRPr="002D7889">
        <w:rPr>
          <w:rFonts w:ascii="open_sanslight" w:hAnsi="open_sanslight"/>
        </w:rPr>
        <w:t> deberá realizarse hasta el </w:t>
      </w:r>
      <w:r w:rsidRPr="002D7889">
        <w:rPr>
          <w:rFonts w:ascii="open_sanslight" w:hAnsi="open_sanslight"/>
          <w:b/>
        </w:rPr>
        <w:t>19 de mayo de 2017</w:t>
      </w:r>
      <w:r w:rsidRPr="002D7889">
        <w:rPr>
          <w:rFonts w:ascii="open_sanslight" w:hAnsi="open_sanslight"/>
        </w:rPr>
        <w:t>, ambas en el 1er Piso de Av. Santa Fe 1592, en el horario de 10 a 17 hs.</w:t>
      </w:r>
    </w:p>
    <w:p w:rsidR="00696A3C" w:rsidRPr="00696A3C" w:rsidRDefault="00696A3C" w:rsidP="00696A3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i/>
          <w:lang w:val="es-AR"/>
        </w:rPr>
      </w:pPr>
      <w:r w:rsidRPr="00696A3C">
        <w:rPr>
          <w:rFonts w:ascii="Times New Roman" w:hAnsi="Times New Roman"/>
          <w:b/>
          <w:i/>
          <w:lang w:val="es-AR"/>
        </w:rPr>
        <w:t xml:space="preserve">Dado que actualmente se están introduciendo algunas mejoras y cambios sustantivos  en el formulario WEB, se sugiere iniciar las actividades de recolección de información con el llenado de las fichas de los docentes de las carreras. </w:t>
      </w:r>
    </w:p>
    <w:p w:rsidR="00E46A95" w:rsidRDefault="00696A3C" w:rsidP="005E22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i/>
          <w:lang w:val="es-AR"/>
        </w:rPr>
      </w:pPr>
      <w:r w:rsidRPr="00696A3C">
        <w:rPr>
          <w:rFonts w:ascii="Times New Roman" w:hAnsi="Times New Roman"/>
          <w:b/>
          <w:i/>
          <w:lang w:val="es-AR"/>
        </w:rPr>
        <w:t>El formulario WEB y la nota técnica se encontrarán  disponibles hacia fines de septiembre del año en curso. </w:t>
      </w:r>
    </w:p>
    <w:p w:rsidR="005E2278" w:rsidRPr="00AD15FF" w:rsidRDefault="005E2278" w:rsidP="005E22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lang w:val="es-AR"/>
        </w:rPr>
      </w:pPr>
      <w:r w:rsidRPr="00AD15FF">
        <w:rPr>
          <w:rFonts w:ascii="Times New Roman" w:hAnsi="Times New Roman"/>
          <w:lang w:val="es-ES_tradnl"/>
        </w:rPr>
        <w:lastRenderedPageBreak/>
        <w:t xml:space="preserve">Asimismo, cualquier consulta relacionada </w:t>
      </w:r>
      <w:r w:rsidR="00D52A35">
        <w:rPr>
          <w:rFonts w:ascii="Times New Roman" w:hAnsi="Times New Roman"/>
          <w:lang w:val="es-ES_tradnl"/>
        </w:rPr>
        <w:t>con</w:t>
      </w:r>
      <w:r w:rsidRPr="00AD15FF">
        <w:rPr>
          <w:rFonts w:ascii="Times New Roman" w:hAnsi="Times New Roman"/>
          <w:lang w:val="es-ES_tradnl"/>
        </w:rPr>
        <w:t xml:space="preserve"> alguno de estos aspectos puede ser dirigida a las siguientes direcciones de mail</w:t>
      </w:r>
      <w:r w:rsidR="00696A3C">
        <w:rPr>
          <w:rFonts w:ascii="Times New Roman" w:hAnsi="Times New Roman"/>
          <w:lang w:val="es-ES_tradnl"/>
        </w:rPr>
        <w:t>:</w:t>
      </w:r>
      <w:r w:rsidRPr="00AD15FF">
        <w:rPr>
          <w:rFonts w:ascii="Times New Roman" w:hAnsi="Times New Roman"/>
          <w:lang w:val="es-ES_tradnl"/>
        </w:rPr>
        <w:t xml:space="preserve"> </w:t>
      </w:r>
    </w:p>
    <w:tbl>
      <w:tblPr>
        <w:tblpPr w:leftFromText="141" w:rightFromText="141" w:vertAnchor="text" w:horzAnchor="margin" w:tblpXSpec="center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4113"/>
      </w:tblGrid>
      <w:tr w:rsidR="005E2278" w:rsidRPr="00AD15FF" w:rsidTr="006F3BDC">
        <w:trPr>
          <w:trHeight w:val="399"/>
        </w:trPr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278" w:rsidRPr="00AD15FF" w:rsidRDefault="005E2278" w:rsidP="00696A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AD15FF">
              <w:rPr>
                <w:rFonts w:ascii="Times New Roman" w:hAnsi="Times New Roman"/>
                <w:lang w:val="es-ES_tradnl"/>
              </w:rPr>
              <w:t>TIPO DE CONSULTA</w:t>
            </w:r>
          </w:p>
        </w:tc>
        <w:tc>
          <w:tcPr>
            <w:tcW w:w="4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278" w:rsidRPr="00AD15FF" w:rsidRDefault="005E2278" w:rsidP="00696A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AD15FF">
              <w:rPr>
                <w:rFonts w:ascii="Times New Roman" w:hAnsi="Times New Roman"/>
                <w:lang w:val="es-ES_tradnl"/>
              </w:rPr>
              <w:t>MAIL</w:t>
            </w:r>
          </w:p>
        </w:tc>
      </w:tr>
      <w:tr w:rsidR="005E2278" w:rsidRPr="00AD15FF" w:rsidTr="006F3BDC">
        <w:trPr>
          <w:trHeight w:val="383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278" w:rsidRPr="00AD15FF" w:rsidRDefault="005E2278" w:rsidP="00696A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AD15FF">
              <w:rPr>
                <w:rFonts w:ascii="Times New Roman" w:hAnsi="Times New Roman"/>
                <w:lang w:val="es-ES_tradnl"/>
              </w:rPr>
              <w:t>Tutoriales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278" w:rsidRPr="000A4793" w:rsidRDefault="00C83F53" w:rsidP="00696A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hyperlink r:id="rId10" w:tgtFrame="_blank" w:history="1">
              <w:r w:rsidR="005E2278" w:rsidRPr="000A4793">
                <w:rPr>
                  <w:rStyle w:val="Hipervnculo"/>
                  <w:rFonts w:ascii="Times New Roman" w:hAnsi="Times New Roman"/>
                  <w:color w:val="auto"/>
                  <w:lang w:val="es-ES_tradnl"/>
                </w:rPr>
                <w:t>http://www.coneau.gob.ar/ayuda</w:t>
              </w:r>
            </w:hyperlink>
          </w:p>
        </w:tc>
      </w:tr>
      <w:tr w:rsidR="00AD15FF" w:rsidRPr="00AD15FF" w:rsidTr="006F3BDC">
        <w:trPr>
          <w:trHeight w:val="399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278" w:rsidRPr="00AD15FF" w:rsidRDefault="005E2278" w:rsidP="00696A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AD15FF">
              <w:rPr>
                <w:rFonts w:ascii="Times New Roman" w:hAnsi="Times New Roman"/>
                <w:lang w:val="es-ES_tradnl"/>
              </w:rPr>
              <w:t>Administradores Informáticos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278" w:rsidRPr="000A4793" w:rsidRDefault="00C83F53" w:rsidP="00696A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hyperlink r:id="rId11" w:tgtFrame="_blank" w:history="1">
              <w:r w:rsidR="005E2278" w:rsidRPr="000A4793">
                <w:rPr>
                  <w:rStyle w:val="Hipervnculo"/>
                  <w:rFonts w:ascii="Times New Roman" w:hAnsi="Times New Roman"/>
                  <w:color w:val="auto"/>
                  <w:lang w:val="es-ES_tradnl"/>
                </w:rPr>
                <w:t>instructivoposgrado@coneau.gob.ar</w:t>
              </w:r>
            </w:hyperlink>
          </w:p>
        </w:tc>
      </w:tr>
      <w:tr w:rsidR="00AD15FF" w:rsidRPr="00AD15FF" w:rsidTr="006F3BDC">
        <w:trPr>
          <w:trHeight w:val="505"/>
        </w:trPr>
        <w:tc>
          <w:tcPr>
            <w:tcW w:w="2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278" w:rsidRPr="00AD15FF" w:rsidRDefault="005E2278" w:rsidP="00696A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AD15FF">
              <w:rPr>
                <w:rFonts w:ascii="Times New Roman" w:hAnsi="Times New Roman"/>
                <w:lang w:val="es-ES_tradnl"/>
              </w:rPr>
              <w:t>Contenido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278" w:rsidRPr="000A4793" w:rsidRDefault="00C83F53" w:rsidP="00696A3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886333" w:rsidRPr="000529E1">
                <w:rPr>
                  <w:rStyle w:val="Hipervnculo"/>
                  <w:rFonts w:ascii="Times New Roman" w:hAnsi="Times New Roman"/>
                </w:rPr>
                <w:t>acreditacionposgrado</w:t>
              </w:r>
              <w:r w:rsidR="00886333" w:rsidRPr="000529E1">
                <w:rPr>
                  <w:rStyle w:val="Hipervnculo"/>
                  <w:rFonts w:ascii="Times New Roman" w:hAnsi="Times New Roman"/>
                  <w:lang w:val="es-ES_tradnl"/>
                </w:rPr>
                <w:t>@coneau.gob.ar</w:t>
              </w:r>
            </w:hyperlink>
          </w:p>
        </w:tc>
      </w:tr>
    </w:tbl>
    <w:p w:rsidR="005E2278" w:rsidRPr="00AD15FF" w:rsidRDefault="005E2278" w:rsidP="005E22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lang w:val="es-AR"/>
        </w:rPr>
      </w:pPr>
      <w:r w:rsidRPr="00AD15FF">
        <w:rPr>
          <w:rFonts w:ascii="Times New Roman" w:hAnsi="Times New Roman"/>
          <w:lang w:val="es-ES_tradnl"/>
        </w:rPr>
        <w:t> </w:t>
      </w:r>
    </w:p>
    <w:p w:rsidR="005E2278" w:rsidRPr="00AD15FF" w:rsidRDefault="005E2278" w:rsidP="005E22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lang w:val="es-AR"/>
        </w:rPr>
      </w:pPr>
      <w:r w:rsidRPr="00AD15FF">
        <w:rPr>
          <w:rFonts w:ascii="Times New Roman" w:hAnsi="Times New Roman"/>
          <w:lang w:val="es-ES_tradnl"/>
        </w:rPr>
        <w:t> </w:t>
      </w:r>
    </w:p>
    <w:p w:rsidR="005E2278" w:rsidRPr="00AD15FF" w:rsidRDefault="005E2278" w:rsidP="005E2278">
      <w:pPr>
        <w:spacing w:before="100" w:beforeAutospacing="1" w:after="100" w:afterAutospacing="1" w:line="360" w:lineRule="auto"/>
        <w:jc w:val="both"/>
        <w:rPr>
          <w:rFonts w:ascii="Times New Roman" w:hAnsi="Times New Roman"/>
          <w:lang w:val="es-AR"/>
        </w:rPr>
      </w:pPr>
      <w:r w:rsidRPr="00AD15FF">
        <w:rPr>
          <w:rFonts w:ascii="Times New Roman" w:hAnsi="Times New Roman"/>
        </w:rPr>
        <w:t> </w:t>
      </w:r>
    </w:p>
    <w:p w:rsidR="00E46A95" w:rsidRDefault="005E2278" w:rsidP="00E46A95">
      <w:pPr>
        <w:pStyle w:val="NormalWeb"/>
        <w:spacing w:line="360" w:lineRule="auto"/>
        <w:rPr>
          <w:sz w:val="22"/>
          <w:szCs w:val="22"/>
          <w:lang w:val="es-ES_tradnl"/>
        </w:rPr>
      </w:pPr>
      <w:r w:rsidRPr="00AD15FF">
        <w:rPr>
          <w:sz w:val="22"/>
          <w:szCs w:val="22"/>
          <w:lang w:val="es-ES_tradnl"/>
        </w:rPr>
        <w:t>                        </w:t>
      </w:r>
    </w:p>
    <w:p w:rsidR="005E2278" w:rsidRPr="002D7889" w:rsidRDefault="00E46A95" w:rsidP="00E46A95">
      <w:pPr>
        <w:pStyle w:val="NormalWeb"/>
        <w:spacing w:line="360" w:lineRule="auto"/>
        <w:jc w:val="center"/>
        <w:rPr>
          <w:b/>
          <w:bCs/>
          <w:lang w:val="es-AR"/>
        </w:rPr>
      </w:pPr>
      <w:r w:rsidRPr="00E46A95">
        <w:rPr>
          <w:b/>
          <w:bCs/>
          <w:lang w:val="es-AR"/>
        </w:rPr>
        <w:t>TALLER PARA</w:t>
      </w:r>
      <w:r w:rsidRPr="002D7889">
        <w:rPr>
          <w:b/>
          <w:bCs/>
          <w:lang w:val="es-AR"/>
        </w:rPr>
        <w:t xml:space="preserve"> LAS</w:t>
      </w:r>
      <w:r w:rsidRPr="00E46A95">
        <w:rPr>
          <w:b/>
          <w:bCs/>
          <w:lang w:val="es-AR"/>
        </w:rPr>
        <w:t xml:space="preserve"> INSTITUCIO</w:t>
      </w:r>
      <w:r w:rsidRPr="002D7889">
        <w:rPr>
          <w:b/>
          <w:bCs/>
          <w:lang w:val="es-AR"/>
        </w:rPr>
        <w:t>NES UNIVERSITARIAS:</w:t>
      </w:r>
    </w:p>
    <w:p w:rsidR="002D7889" w:rsidRPr="002D7889" w:rsidRDefault="002D7889" w:rsidP="002D7889">
      <w:pPr>
        <w:pStyle w:val="NormalWeb"/>
        <w:numPr>
          <w:ilvl w:val="0"/>
          <w:numId w:val="3"/>
        </w:numPr>
        <w:spacing w:line="360" w:lineRule="auto"/>
        <w:rPr>
          <w:b/>
          <w:bCs/>
          <w:lang w:val="es-AR"/>
        </w:rPr>
      </w:pPr>
      <w:r w:rsidRPr="002D7889">
        <w:rPr>
          <w:b/>
          <w:bCs/>
          <w:lang w:val="es-AR"/>
        </w:rPr>
        <w:t>CPRES Metropolitano y Bonaerense: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7221"/>
      </w:tblGrid>
      <w:tr w:rsidR="002D7889" w:rsidRPr="00D13980" w:rsidTr="00713E11">
        <w:trPr>
          <w:jc w:val="center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Default="002D7889" w:rsidP="00713E11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</w:p>
          <w:p w:rsidR="002D7889" w:rsidRDefault="002D7889" w:rsidP="00713E11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</w:t>
            </w:r>
            <w:r w:rsidRPr="00D13980">
              <w:rPr>
                <w:rFonts w:ascii="Times New Roman" w:hAnsi="Times New Roman" w:cs="Times New Roman"/>
                <w:b/>
              </w:rPr>
              <w:t>ES 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13980">
              <w:rPr>
                <w:rFonts w:ascii="Times New Roman" w:hAnsi="Times New Roman" w:cs="Times New Roman"/>
                <w:b/>
              </w:rPr>
              <w:t xml:space="preserve"> DE OCTUBRE DE 2016</w:t>
            </w:r>
          </w:p>
          <w:p w:rsidR="002D7889" w:rsidRPr="00D13980" w:rsidRDefault="002D7889" w:rsidP="00713E11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889" w:rsidRPr="00D13980" w:rsidTr="00713E11">
        <w:trPr>
          <w:jc w:val="center"/>
        </w:trPr>
        <w:tc>
          <w:tcPr>
            <w:tcW w:w="8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6E0AF6" w:rsidRDefault="002D7889" w:rsidP="00713E11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6E0AF6">
              <w:rPr>
                <w:rFonts w:ascii="Times New Roman" w:hAnsi="Times New Roman" w:cs="Times New Roman"/>
              </w:rPr>
              <w:t>Auditorio de</w:t>
            </w:r>
            <w:r w:rsidRPr="006E0AF6">
              <w:rPr>
                <w:rFonts w:ascii="Times" w:hAnsi="Times" w:cs="Times"/>
              </w:rPr>
              <w:t xml:space="preserve"> la Universidad Metropolitana para la Educación y el Trabajo</w:t>
            </w:r>
            <w:r w:rsidRPr="006E0AF6">
              <w:rPr>
                <w:rFonts w:ascii="Times New Roman" w:hAnsi="Times New Roman" w:cs="Times New Roman"/>
              </w:rPr>
              <w:t xml:space="preserve"> </w:t>
            </w:r>
          </w:p>
          <w:p w:rsidR="002D7889" w:rsidRPr="006E0AF6" w:rsidRDefault="002D7889" w:rsidP="00713E11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6E0AF6">
              <w:rPr>
                <w:rFonts w:ascii="Times New Roman" w:hAnsi="Times New Roman" w:cs="Times New Roman"/>
              </w:rPr>
              <w:t xml:space="preserve">Ciudad Autónoma de Buenos Aires – </w:t>
            </w:r>
            <w:r w:rsidRPr="006E0AF6">
              <w:rPr>
                <w:rFonts w:ascii="Times" w:hAnsi="Times" w:cs="Times"/>
              </w:rPr>
              <w:t>Sarmiento 2037</w:t>
            </w:r>
          </w:p>
        </w:tc>
      </w:tr>
      <w:tr w:rsidR="002D7889" w:rsidRPr="00D13980" w:rsidTr="00713E11">
        <w:trPr>
          <w:jc w:val="center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9:00 a 10:00 horas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 Acreditación de los participantes</w:t>
            </w:r>
          </w:p>
        </w:tc>
      </w:tr>
      <w:tr w:rsidR="002D7889" w:rsidRPr="00D13980" w:rsidTr="00713E11">
        <w:trPr>
          <w:jc w:val="center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10:00 a 12:30 horas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Formulario web (CONEAU Global/Atenea/Instructivos). Recolección de la información. Instructivo de carga</w:t>
            </w:r>
          </w:p>
        </w:tc>
      </w:tr>
      <w:tr w:rsidR="002D7889" w:rsidRPr="00D13980" w:rsidTr="00713E11">
        <w:trPr>
          <w:jc w:val="center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12:30 a 14:00 horas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Almuerzo (libre)</w:t>
            </w:r>
          </w:p>
        </w:tc>
      </w:tr>
      <w:tr w:rsidR="002D7889" w:rsidRPr="00D13980" w:rsidTr="00713E11">
        <w:trPr>
          <w:jc w:val="center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14:00  a 16:00 horas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 xml:space="preserve">Procedimientos y autoevaluación. </w:t>
            </w:r>
          </w:p>
        </w:tc>
      </w:tr>
    </w:tbl>
    <w:p w:rsidR="002D7889" w:rsidRPr="00490207" w:rsidRDefault="002D7889" w:rsidP="002D7889">
      <w:pPr>
        <w:spacing w:before="100" w:beforeAutospacing="1" w:after="100" w:afterAutospacing="1"/>
      </w:pPr>
    </w:p>
    <w:p w:rsidR="002D7889" w:rsidRPr="002D7889" w:rsidRDefault="002D7889" w:rsidP="002D7889">
      <w:pPr>
        <w:pStyle w:val="NormalWeb"/>
        <w:numPr>
          <w:ilvl w:val="0"/>
          <w:numId w:val="3"/>
        </w:numPr>
        <w:spacing w:line="360" w:lineRule="auto"/>
        <w:rPr>
          <w:b/>
          <w:bCs/>
          <w:lang w:val="es-AR"/>
        </w:rPr>
      </w:pPr>
      <w:r w:rsidRPr="002D7889">
        <w:rPr>
          <w:b/>
          <w:bCs/>
          <w:lang w:val="es-AR"/>
        </w:rPr>
        <w:t>CPRES Sur, Nuevo Cuyo, Centro, Noroeste y Noreste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7221"/>
      </w:tblGrid>
      <w:tr w:rsidR="002D7889" w:rsidRPr="00D13980" w:rsidTr="00713E11">
        <w:trPr>
          <w:jc w:val="center"/>
        </w:trPr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Default="002D7889" w:rsidP="00713E11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</w:p>
          <w:p w:rsidR="002D7889" w:rsidRDefault="002D7889" w:rsidP="00713E11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D13980">
              <w:rPr>
                <w:rFonts w:ascii="Times New Roman" w:hAnsi="Times New Roman" w:cs="Times New Roman"/>
                <w:b/>
              </w:rPr>
              <w:t>VIERNES 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13980">
              <w:rPr>
                <w:rFonts w:ascii="Times New Roman" w:hAnsi="Times New Roman" w:cs="Times New Roman"/>
                <w:b/>
              </w:rPr>
              <w:t xml:space="preserve"> DE OCTUBRE DE 2016</w:t>
            </w:r>
          </w:p>
          <w:p w:rsidR="002D7889" w:rsidRPr="00D13980" w:rsidRDefault="002D7889" w:rsidP="00713E11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889" w:rsidRPr="00D13980" w:rsidTr="00713E11">
        <w:trPr>
          <w:jc w:val="center"/>
        </w:trPr>
        <w:tc>
          <w:tcPr>
            <w:tcW w:w="8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6E0AF6" w:rsidRDefault="002D7889" w:rsidP="00713E11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6E0AF6">
              <w:rPr>
                <w:rFonts w:ascii="Times New Roman" w:hAnsi="Times New Roman" w:cs="Times New Roman"/>
              </w:rPr>
              <w:t>Auditorio de</w:t>
            </w:r>
            <w:r w:rsidRPr="006E0AF6">
              <w:rPr>
                <w:rFonts w:ascii="Times" w:hAnsi="Times" w:cs="Times"/>
              </w:rPr>
              <w:t xml:space="preserve"> la Universidad Metropolitana para la Educación y el Trabajo</w:t>
            </w:r>
            <w:r w:rsidRPr="006E0AF6">
              <w:rPr>
                <w:rFonts w:ascii="Times New Roman" w:hAnsi="Times New Roman" w:cs="Times New Roman"/>
              </w:rPr>
              <w:t xml:space="preserve"> </w:t>
            </w:r>
          </w:p>
          <w:p w:rsidR="002D7889" w:rsidRPr="006E0AF6" w:rsidRDefault="002D7889" w:rsidP="00713E11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 w:rsidRPr="006E0AF6">
              <w:rPr>
                <w:rFonts w:ascii="Times New Roman" w:hAnsi="Times New Roman" w:cs="Times New Roman"/>
              </w:rPr>
              <w:t xml:space="preserve">Ciudad Autónoma de Buenos Aires – </w:t>
            </w:r>
            <w:r w:rsidRPr="006E0AF6">
              <w:rPr>
                <w:rFonts w:ascii="Times" w:hAnsi="Times" w:cs="Times"/>
              </w:rPr>
              <w:t>Sarmiento 2037</w:t>
            </w:r>
          </w:p>
        </w:tc>
      </w:tr>
      <w:tr w:rsidR="002D7889" w:rsidRPr="00D13980" w:rsidTr="00713E11">
        <w:trPr>
          <w:jc w:val="center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9:00 a 10:00 horas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 Acreditación de los participantes</w:t>
            </w:r>
          </w:p>
        </w:tc>
      </w:tr>
      <w:tr w:rsidR="002D7889" w:rsidRPr="00D13980" w:rsidTr="00713E11">
        <w:trPr>
          <w:jc w:val="center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10:00 a 12:30 horas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Formulario web (CONEAU Global/Atenea/Instructivos). Recolección de la información. Instructivo de carga</w:t>
            </w:r>
          </w:p>
        </w:tc>
      </w:tr>
      <w:tr w:rsidR="002D7889" w:rsidRPr="00D13980" w:rsidTr="00713E11">
        <w:trPr>
          <w:jc w:val="center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12:30 a 14:00 horas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Almuerzo (libre)</w:t>
            </w:r>
          </w:p>
        </w:tc>
      </w:tr>
      <w:tr w:rsidR="002D7889" w:rsidRPr="00D13980" w:rsidTr="00713E11">
        <w:trPr>
          <w:jc w:val="center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>14:00  a 16:00 horas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889" w:rsidRPr="00D13980" w:rsidRDefault="002D7889" w:rsidP="00713E11">
            <w:pPr>
              <w:pStyle w:val="Sinespaciado"/>
              <w:rPr>
                <w:rFonts w:ascii="Times New Roman" w:hAnsi="Times New Roman" w:cs="Times New Roman"/>
              </w:rPr>
            </w:pPr>
            <w:r w:rsidRPr="00D13980">
              <w:rPr>
                <w:rFonts w:ascii="Times New Roman" w:hAnsi="Times New Roman" w:cs="Times New Roman"/>
              </w:rPr>
              <w:t xml:space="preserve">Procedimientos y autoevaluación. </w:t>
            </w:r>
          </w:p>
        </w:tc>
      </w:tr>
    </w:tbl>
    <w:p w:rsidR="002D7889" w:rsidRDefault="002D7889" w:rsidP="002D7889">
      <w:pPr>
        <w:spacing w:line="360" w:lineRule="auto"/>
        <w:jc w:val="both"/>
        <w:rPr>
          <w:rFonts w:ascii="open_sanslight" w:eastAsia="Times New Roman" w:hAnsi="open_sanslight"/>
          <w:color w:val="7F7F7F"/>
          <w:sz w:val="24"/>
          <w:szCs w:val="24"/>
          <w:lang w:eastAsia="es-ES"/>
        </w:rPr>
      </w:pPr>
    </w:p>
    <w:p w:rsidR="00E46A95" w:rsidRDefault="00E46A95" w:rsidP="00E46A95">
      <w:pPr>
        <w:spacing w:line="360" w:lineRule="auto"/>
        <w:ind w:firstLine="709"/>
        <w:jc w:val="both"/>
        <w:rPr>
          <w:rFonts w:ascii="Times New Roman" w:hAnsi="Times New Roman"/>
          <w:lang w:val="es-ES_tradnl"/>
        </w:rPr>
      </w:pPr>
      <w:r w:rsidRPr="00E46A95">
        <w:rPr>
          <w:rFonts w:ascii="Times New Roman" w:hAnsi="Times New Roman"/>
          <w:lang w:val="es-ES_tradnl"/>
        </w:rPr>
        <w:lastRenderedPageBreak/>
        <w:t xml:space="preserve">Dadas la dinámica y las características de las actividades programadas, la invitación alcanza a </w:t>
      </w:r>
      <w:r w:rsidRPr="00E46A95">
        <w:rPr>
          <w:rFonts w:ascii="Times New Roman" w:hAnsi="Times New Roman"/>
          <w:b/>
          <w:lang w:val="es-ES_tradnl"/>
        </w:rPr>
        <w:t>no más de 3 responsables institucionales por unidad académica</w:t>
      </w:r>
      <w:r w:rsidRPr="00E46A95">
        <w:rPr>
          <w:rFonts w:ascii="Times New Roman" w:hAnsi="Times New Roman"/>
          <w:lang w:val="es-ES_tradnl"/>
        </w:rPr>
        <w:t xml:space="preserve"> de recolectar la información y elaborar el informe de autoevaluación.</w:t>
      </w:r>
    </w:p>
    <w:p w:rsidR="00E46A95" w:rsidRPr="00E46A95" w:rsidRDefault="00E46A95" w:rsidP="00E46A95">
      <w:pPr>
        <w:spacing w:line="360" w:lineRule="auto"/>
        <w:ind w:firstLine="709"/>
        <w:jc w:val="both"/>
        <w:rPr>
          <w:rFonts w:ascii="Times New Roman" w:hAnsi="Times New Roman"/>
          <w:lang w:val="es-ES_tradnl"/>
        </w:rPr>
      </w:pPr>
      <w:r w:rsidRPr="00E46A95">
        <w:rPr>
          <w:rFonts w:ascii="Times New Roman" w:hAnsi="Times New Roman"/>
          <w:lang w:val="es-ES_tradnl"/>
        </w:rPr>
        <w:t xml:space="preserve">A los efectos de hacer efectivas las previsiones correspondientes, les solicitamos la  confirmación de la asistencia y el envío de los datos de los participantes a la siguiente dirección de correo electrónico, </w:t>
      </w:r>
      <w:r w:rsidRPr="00E46A95">
        <w:rPr>
          <w:rFonts w:ascii="Times New Roman" w:hAnsi="Times New Roman"/>
          <w:b/>
          <w:lang w:val="es-ES_tradnl"/>
        </w:rPr>
        <w:t xml:space="preserve">hasta el próximo </w:t>
      </w:r>
      <w:r w:rsidR="002D7889">
        <w:rPr>
          <w:rFonts w:ascii="Times New Roman" w:hAnsi="Times New Roman"/>
          <w:b/>
          <w:lang w:val="es-ES_tradnl"/>
        </w:rPr>
        <w:t>2</w:t>
      </w:r>
      <w:r w:rsidRPr="00E46A95">
        <w:rPr>
          <w:rFonts w:ascii="Times New Roman" w:hAnsi="Times New Roman"/>
          <w:b/>
          <w:lang w:val="es-ES_tradnl"/>
        </w:rPr>
        <w:t>1 de octubre</w:t>
      </w:r>
      <w:r w:rsidRPr="00E46A95">
        <w:rPr>
          <w:rFonts w:ascii="Times New Roman" w:hAnsi="Times New Roman"/>
          <w:lang w:val="es-ES_tradnl"/>
        </w:rPr>
        <w:t xml:space="preserve">: </w:t>
      </w:r>
      <w:hyperlink r:id="rId13" w:history="1">
        <w:r w:rsidRPr="00E46A95">
          <w:rPr>
            <w:rFonts w:ascii="Times New Roman" w:hAnsi="Times New Roman"/>
            <w:lang w:val="es-ES_tradnl"/>
          </w:rPr>
          <w:t>acreditacionposgrado</w:t>
        </w:r>
        <w:r w:rsidRPr="00E46A95">
          <w:rPr>
            <w:rFonts w:ascii="Times New Roman" w:hAnsi="Times New Roman"/>
          </w:rPr>
          <w:t>@coneau.gob.ar</w:t>
        </w:r>
      </w:hyperlink>
      <w:r w:rsidRPr="00E46A95">
        <w:rPr>
          <w:rFonts w:ascii="Times New Roman" w:hAnsi="Times New Roman"/>
          <w:lang w:val="es-ES_tradnl"/>
        </w:rPr>
        <w:t xml:space="preserve"> (consignar apellido y nombre, número de documento y dirección de correo electrónico -preferentemente institucional- y cargo en el que se desempeña).</w:t>
      </w:r>
    </w:p>
    <w:p w:rsidR="00E46A95" w:rsidRPr="00E46A95" w:rsidRDefault="00E46A95" w:rsidP="001C6DAB">
      <w:pPr>
        <w:spacing w:before="100" w:beforeAutospacing="1" w:after="100" w:afterAutospacing="1"/>
        <w:rPr>
          <w:rFonts w:ascii="Times New Roman" w:hAnsi="Times New Roman"/>
          <w:lang w:val="es-ES_tradnl"/>
        </w:rPr>
      </w:pPr>
    </w:p>
    <w:p w:rsidR="00490207" w:rsidRPr="00E46A95" w:rsidRDefault="00490207" w:rsidP="001C6DAB">
      <w:pPr>
        <w:spacing w:before="100" w:beforeAutospacing="1" w:after="100" w:afterAutospacing="1"/>
        <w:rPr>
          <w:rFonts w:ascii="Times New Roman" w:hAnsi="Times New Roman"/>
        </w:rPr>
      </w:pPr>
    </w:p>
    <w:p w:rsidR="00490207" w:rsidRPr="00E46A95" w:rsidRDefault="00490207" w:rsidP="00490207">
      <w:pPr>
        <w:pStyle w:val="Prrafodelista"/>
        <w:spacing w:before="100" w:beforeAutospacing="1" w:after="100" w:afterAutospacing="1"/>
        <w:rPr>
          <w:rFonts w:ascii="Times New Roman" w:hAnsi="Times New Roman"/>
        </w:rPr>
      </w:pPr>
    </w:p>
    <w:p w:rsidR="00490207" w:rsidRPr="00490207" w:rsidRDefault="00490207" w:rsidP="00490207">
      <w:pPr>
        <w:pStyle w:val="Prrafodelista"/>
        <w:spacing w:before="100" w:beforeAutospacing="1" w:after="100" w:afterAutospacing="1"/>
      </w:pPr>
    </w:p>
    <w:sectPr w:rsidR="00490207" w:rsidRPr="00490207" w:rsidSect="00ED0D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_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7469F"/>
    <w:multiLevelType w:val="hybridMultilevel"/>
    <w:tmpl w:val="4538F574"/>
    <w:lvl w:ilvl="0" w:tplc="A9F0D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7F7F7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53168"/>
    <w:multiLevelType w:val="multilevel"/>
    <w:tmpl w:val="2BBA03F2"/>
    <w:lvl w:ilvl="0">
      <w:start w:val="1"/>
      <w:numFmt w:val="decimal"/>
      <w:lvlText w:val="ARTÍCULO %1º.-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4E262B8"/>
    <w:multiLevelType w:val="hybridMultilevel"/>
    <w:tmpl w:val="6E927498"/>
    <w:lvl w:ilvl="0" w:tplc="B3040F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78"/>
    <w:rsid w:val="00020DEB"/>
    <w:rsid w:val="000A4793"/>
    <w:rsid w:val="001733C2"/>
    <w:rsid w:val="001C5B98"/>
    <w:rsid w:val="001C6DAB"/>
    <w:rsid w:val="002443A2"/>
    <w:rsid w:val="002A7FDD"/>
    <w:rsid w:val="002D7889"/>
    <w:rsid w:val="00356565"/>
    <w:rsid w:val="003D7A44"/>
    <w:rsid w:val="00454986"/>
    <w:rsid w:val="00490207"/>
    <w:rsid w:val="004A7D48"/>
    <w:rsid w:val="0054118A"/>
    <w:rsid w:val="00564BBF"/>
    <w:rsid w:val="005E2278"/>
    <w:rsid w:val="00620735"/>
    <w:rsid w:val="006302CB"/>
    <w:rsid w:val="00696A3C"/>
    <w:rsid w:val="006C3537"/>
    <w:rsid w:val="006E0AF6"/>
    <w:rsid w:val="006F3BDC"/>
    <w:rsid w:val="0082533B"/>
    <w:rsid w:val="008654B3"/>
    <w:rsid w:val="00886333"/>
    <w:rsid w:val="008D7E3D"/>
    <w:rsid w:val="009466BF"/>
    <w:rsid w:val="00AA633D"/>
    <w:rsid w:val="00AD15FF"/>
    <w:rsid w:val="00C83F53"/>
    <w:rsid w:val="00D52A35"/>
    <w:rsid w:val="00D543D2"/>
    <w:rsid w:val="00D61528"/>
    <w:rsid w:val="00DB2539"/>
    <w:rsid w:val="00E46A95"/>
    <w:rsid w:val="00E638B3"/>
    <w:rsid w:val="00ED0D37"/>
    <w:rsid w:val="00F1196F"/>
    <w:rsid w:val="00FD4D78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7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22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22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2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27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735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8D7E3D"/>
    <w:pPr>
      <w:jc w:val="both"/>
    </w:pPr>
    <w:rPr>
      <w:rFonts w:ascii="Times New Roman" w:eastAsia="Times New Roman" w:hAnsi="Times New Roman"/>
      <w:sz w:val="24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7E3D"/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paragraph" w:styleId="Sinespaciado">
    <w:name w:val="No Spacing"/>
    <w:uiPriority w:val="1"/>
    <w:qFormat/>
    <w:rsid w:val="0049020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90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78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22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22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2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27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735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8D7E3D"/>
    <w:pPr>
      <w:jc w:val="both"/>
    </w:pPr>
    <w:rPr>
      <w:rFonts w:ascii="Times New Roman" w:eastAsia="Times New Roman" w:hAnsi="Times New Roman"/>
      <w:sz w:val="24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7E3D"/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paragraph" w:styleId="Sinespaciado">
    <w:name w:val="No Spacing"/>
    <w:uiPriority w:val="1"/>
    <w:qFormat/>
    <w:rsid w:val="0049020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90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eau.gob.ar/archivos/resoluciones/ResME160_11.pdf" TargetMode="External"/><Relationship Id="rId13" Type="http://schemas.openxmlformats.org/officeDocument/2006/relationships/hyperlink" Target="mailto:acreditacionposgrado@coneau.gob.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eau.gov.ar/archivos/resoluciones/Res468-13.pdf" TargetMode="External"/><Relationship Id="rId12" Type="http://schemas.openxmlformats.org/officeDocument/2006/relationships/hyperlink" Target="mailto:acreditacionposgrado@coneau.gob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tructivoposgrado@coneau.gob.a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eau.gob.ar/ayu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eau.gob.ar/archivos/ordenanzas/Orde04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D314-0232-4AF7-8068-2D21F708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c</dc:creator>
  <cp:lastModifiedBy>mapella</cp:lastModifiedBy>
  <cp:revision>2</cp:revision>
  <cp:lastPrinted>2015-10-26T16:22:00Z</cp:lastPrinted>
  <dcterms:created xsi:type="dcterms:W3CDTF">2016-08-29T12:27:00Z</dcterms:created>
  <dcterms:modified xsi:type="dcterms:W3CDTF">2016-08-29T12:27:00Z</dcterms:modified>
</cp:coreProperties>
</file>